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05E6" w14:textId="2B5FB008" w:rsidR="005914B7" w:rsidRPr="0020274F" w:rsidRDefault="0004352A" w:rsidP="007A36A2">
      <w:pPr>
        <w:jc w:val="left"/>
        <w:rPr>
          <w:rFonts w:ascii="Arial" w:hAnsi="Arial" w:cs="Arial"/>
          <w:color w:val="000000" w:themeColor="text1"/>
          <w:sz w:val="22"/>
        </w:rPr>
      </w:pPr>
      <w:r w:rsidRPr="0020274F">
        <w:rPr>
          <w:rFonts w:ascii="Arial" w:hAnsi="Arial" w:cs="Arial"/>
          <w:color w:val="000000" w:themeColor="text1"/>
          <w:sz w:val="22"/>
        </w:rPr>
        <w:t>第</w:t>
      </w:r>
      <w:r w:rsidR="00B114B4">
        <w:rPr>
          <w:rFonts w:ascii="Arial" w:hAnsi="Arial" w:cs="Arial" w:hint="eastAsia"/>
          <w:color w:val="000000" w:themeColor="text1"/>
          <w:sz w:val="22"/>
        </w:rPr>
        <w:t>４</w:t>
      </w:r>
      <w:r w:rsidRPr="0020274F">
        <w:rPr>
          <w:rFonts w:ascii="Arial" w:hAnsi="Arial" w:cs="Arial"/>
          <w:color w:val="000000" w:themeColor="text1"/>
          <w:sz w:val="22"/>
        </w:rPr>
        <w:t>号</w:t>
      </w:r>
      <w:r w:rsidR="005A2B96" w:rsidRPr="0020274F">
        <w:rPr>
          <w:rFonts w:ascii="Arial" w:hAnsi="Arial" w:cs="Arial"/>
          <w:color w:val="000000" w:themeColor="text1"/>
          <w:sz w:val="22"/>
        </w:rPr>
        <w:t>様式</w:t>
      </w:r>
    </w:p>
    <w:p w14:paraId="21B318BB" w14:textId="500ED9A4" w:rsidR="005914B7" w:rsidRDefault="005914B7" w:rsidP="008A33DE">
      <w:pPr>
        <w:jc w:val="right"/>
        <w:rPr>
          <w:rFonts w:ascii="Arial" w:hAnsi="Arial" w:cs="Arial"/>
          <w:color w:val="000000" w:themeColor="text1"/>
          <w:sz w:val="22"/>
        </w:rPr>
      </w:pPr>
      <w:r w:rsidRPr="0020274F">
        <w:rPr>
          <w:rFonts w:ascii="Arial" w:hAnsi="Arial" w:cs="Arial"/>
          <w:color w:val="000000" w:themeColor="text1"/>
          <w:sz w:val="22"/>
        </w:rPr>
        <w:t>年　　　月　　　日</w:t>
      </w:r>
    </w:p>
    <w:p w14:paraId="64C044AA" w14:textId="77777777" w:rsidR="00B97A6F" w:rsidRPr="0020274F" w:rsidRDefault="00B97A6F" w:rsidP="008A33DE">
      <w:pPr>
        <w:jc w:val="right"/>
        <w:rPr>
          <w:rFonts w:ascii="Arial" w:hAnsi="Arial" w:cs="Arial"/>
          <w:color w:val="000000" w:themeColor="text1"/>
          <w:sz w:val="22"/>
        </w:rPr>
      </w:pPr>
    </w:p>
    <w:p w14:paraId="6EC87F0B" w14:textId="1ED69C00" w:rsidR="00E92724" w:rsidRPr="004D5EF7" w:rsidRDefault="00E92724" w:rsidP="00370DF8">
      <w:pPr>
        <w:spacing w:afterLines="50" w:after="180"/>
        <w:jc w:val="center"/>
        <w:rPr>
          <w:rFonts w:ascii="Arial" w:hAnsi="Arial" w:cs="Arial"/>
          <w:b/>
          <w:color w:val="000000" w:themeColor="text1"/>
          <w:szCs w:val="24"/>
        </w:rPr>
      </w:pPr>
      <w:r w:rsidRPr="004D5EF7">
        <w:rPr>
          <w:rFonts w:ascii="Arial" w:hAnsi="Arial" w:cs="Arial"/>
          <w:b/>
          <w:color w:val="000000" w:themeColor="text1"/>
          <w:szCs w:val="24"/>
        </w:rPr>
        <w:t>研究協力医療機関指定</w:t>
      </w:r>
      <w:r w:rsidR="00B10F42">
        <w:rPr>
          <w:rFonts w:ascii="Arial" w:hAnsi="Arial" w:cs="Arial" w:hint="eastAsia"/>
          <w:b/>
          <w:color w:val="000000" w:themeColor="text1"/>
          <w:szCs w:val="24"/>
        </w:rPr>
        <w:t>辞退</w:t>
      </w:r>
      <w:r w:rsidR="000F12CE" w:rsidRPr="004D5EF7">
        <w:rPr>
          <w:rFonts w:ascii="Arial" w:hAnsi="Arial" w:cs="Arial" w:hint="eastAsia"/>
          <w:b/>
          <w:color w:val="000000" w:themeColor="text1"/>
          <w:szCs w:val="24"/>
        </w:rPr>
        <w:t>届</w:t>
      </w:r>
    </w:p>
    <w:p w14:paraId="1CBEC348" w14:textId="77777777" w:rsidR="00E92724" w:rsidRPr="0020274F" w:rsidRDefault="00E92724" w:rsidP="003F42DA">
      <w:pPr>
        <w:jc w:val="center"/>
        <w:rPr>
          <w:rFonts w:ascii="Arial" w:hAnsi="Arial" w:cs="Arial"/>
          <w:color w:val="000000" w:themeColor="text1"/>
          <w:sz w:val="22"/>
        </w:rPr>
      </w:pPr>
    </w:p>
    <w:p w14:paraId="5D56656A" w14:textId="1F777E31"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厚生労働行政推進調査事業</w:t>
      </w:r>
    </w:p>
    <w:p w14:paraId="567D7F8E" w14:textId="1AFE9F0D"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小児・AYA世代のがん患者等に対する妊孕性温存療法のエビデンス確立を目指した研究―安全性（がん側のアウトカム）と有効性（生殖側のアウトカム）の確立を目指して</w:t>
      </w:r>
      <w:r w:rsidR="006D152A" w:rsidRPr="006D152A">
        <w:rPr>
          <w:rFonts w:ascii="ＭＳ ゴシック" w:hAnsi="ＭＳ ゴシック" w:cs="Arial" w:hint="eastAsia"/>
          <w:color w:val="000000" w:themeColor="text1"/>
          <w:sz w:val="22"/>
        </w:rPr>
        <w:t>（21</w:t>
      </w:r>
      <w:r w:rsidR="006D152A" w:rsidRPr="006D152A">
        <w:rPr>
          <w:rFonts w:ascii="ＭＳ ゴシック" w:hAnsi="ＭＳ ゴシック" w:cs="Arial"/>
          <w:color w:val="000000" w:themeColor="text1"/>
          <w:sz w:val="22"/>
        </w:rPr>
        <w:t>EA</w:t>
      </w:r>
      <w:r w:rsidR="006D152A" w:rsidRPr="006D152A">
        <w:rPr>
          <w:rFonts w:ascii="ＭＳ ゴシック" w:hAnsi="ＭＳ ゴシック" w:cs="Arial" w:hint="eastAsia"/>
          <w:color w:val="000000" w:themeColor="text1"/>
          <w:sz w:val="22"/>
        </w:rPr>
        <w:t>2004）</w:t>
      </w:r>
    </w:p>
    <w:p w14:paraId="27934194" w14:textId="77777777" w:rsidR="00E92724" w:rsidRPr="006D152A" w:rsidRDefault="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研究代表者】</w:t>
      </w:r>
    </w:p>
    <w:p w14:paraId="5747A02F" w14:textId="1034656E" w:rsidR="00D113B9"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聖マリアンナ医科大学</w:t>
      </w:r>
      <w:r w:rsidR="00D35F6D" w:rsidRPr="006D152A">
        <w:rPr>
          <w:rFonts w:ascii="ＭＳ ゴシック" w:hAnsi="ＭＳ ゴシック" w:cs="Arial" w:hint="eastAsia"/>
          <w:color w:val="000000" w:themeColor="text1"/>
          <w:sz w:val="22"/>
        </w:rPr>
        <w:t>医学部</w:t>
      </w:r>
    </w:p>
    <w:p w14:paraId="71D9079C" w14:textId="77777777" w:rsidR="003F42DA"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鈴木　直</w:t>
      </w:r>
      <w:r w:rsidR="003F42DA"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殿</w:t>
      </w:r>
    </w:p>
    <w:p w14:paraId="2E05D206" w14:textId="77777777" w:rsidR="007A36A2" w:rsidRPr="0020274F" w:rsidRDefault="007A36A2" w:rsidP="007A36A2">
      <w:pPr>
        <w:spacing w:line="240" w:lineRule="exact"/>
        <w:rPr>
          <w:rFonts w:ascii="Arial" w:hAnsi="Arial" w:cs="Arial"/>
          <w:color w:val="000000" w:themeColor="text1"/>
          <w:sz w:val="22"/>
        </w:rPr>
      </w:pPr>
    </w:p>
    <w:p w14:paraId="1F3EC5E1" w14:textId="77777777" w:rsidR="0049745F" w:rsidRPr="0020274F" w:rsidRDefault="0049745F">
      <w:pPr>
        <w:rPr>
          <w:rFonts w:ascii="Arial" w:hAnsi="Arial" w:cs="Arial"/>
          <w:color w:val="000000" w:themeColor="text1"/>
          <w:sz w:val="22"/>
        </w:rPr>
      </w:pPr>
    </w:p>
    <w:p w14:paraId="7DD1FD6D" w14:textId="59CE4F1E" w:rsidR="005C661E" w:rsidRPr="005C661E" w:rsidRDefault="005C661E" w:rsidP="005C661E">
      <w:pPr>
        <w:jc w:val="left"/>
        <w:rPr>
          <w:rFonts w:ascii="ＭＳ ゴシック" w:hAnsi="ＭＳ ゴシック" w:cs="Arial"/>
          <w:color w:val="000000" w:themeColor="text1"/>
          <w:sz w:val="22"/>
        </w:rPr>
      </w:pPr>
      <w:r w:rsidRPr="005C661E">
        <w:rPr>
          <w:rFonts w:ascii="ＭＳ ゴシック" w:hAnsi="ＭＳ ゴシック" w:cs="Arial" w:hint="eastAsia"/>
          <w:color w:val="000000" w:themeColor="text1"/>
          <w:sz w:val="22"/>
        </w:rPr>
        <w:t>下記の理由により厚生労働行政推進調査事業の研究課題における研究協力医療機関を満たさなくなりましたので指定を辞退いたします。</w:t>
      </w:r>
    </w:p>
    <w:p w14:paraId="7BF430B6" w14:textId="77777777" w:rsidR="005C661E" w:rsidRPr="005C661E" w:rsidRDefault="005C661E" w:rsidP="005C661E">
      <w:pPr>
        <w:jc w:val="left"/>
        <w:rPr>
          <w:rFonts w:ascii="ＭＳ ゴシック" w:hAnsi="ＭＳ ゴシック" w:cs="Arial"/>
          <w:color w:val="000000" w:themeColor="text1"/>
          <w:sz w:val="22"/>
        </w:rPr>
      </w:pPr>
    </w:p>
    <w:p w14:paraId="22019760" w14:textId="26B47BBB" w:rsidR="005C661E" w:rsidRDefault="005C661E" w:rsidP="005C661E">
      <w:pPr>
        <w:jc w:val="left"/>
        <w:rPr>
          <w:rFonts w:ascii="ＭＳ ゴシック" w:hAnsi="ＭＳ ゴシック" w:cs="Arial"/>
          <w:color w:val="000000" w:themeColor="text1"/>
          <w:sz w:val="22"/>
        </w:rPr>
      </w:pPr>
    </w:p>
    <w:tbl>
      <w:tblPr>
        <w:tblStyle w:val="ab"/>
        <w:tblW w:w="0" w:type="auto"/>
        <w:tblLook w:val="04A0" w:firstRow="1" w:lastRow="0" w:firstColumn="1" w:lastColumn="0" w:noHBand="0" w:noVBand="1"/>
      </w:tblPr>
      <w:tblGrid>
        <w:gridCol w:w="2405"/>
        <w:gridCol w:w="8051"/>
      </w:tblGrid>
      <w:tr w:rsidR="004E1018" w14:paraId="15105617" w14:textId="77777777" w:rsidTr="004E1018">
        <w:trPr>
          <w:trHeight w:val="688"/>
        </w:trPr>
        <w:tc>
          <w:tcPr>
            <w:tcW w:w="2405" w:type="dxa"/>
            <w:vAlign w:val="center"/>
          </w:tcPr>
          <w:p w14:paraId="04F3E5C7" w14:textId="64A6E011" w:rsidR="004E1018" w:rsidRDefault="004E1018" w:rsidP="004E1018">
            <w:pPr>
              <w:jc w:val="center"/>
              <w:rPr>
                <w:rFonts w:ascii="ＭＳ ゴシック" w:hAnsi="ＭＳ ゴシック" w:cs="Arial"/>
                <w:color w:val="000000" w:themeColor="text1"/>
                <w:sz w:val="22"/>
              </w:rPr>
            </w:pPr>
            <w:r w:rsidRPr="00E36A2A">
              <w:rPr>
                <w:rFonts w:ascii="ＭＳ ゴシック" w:hAnsi="ＭＳ ゴシック" w:cs="Arial" w:hint="eastAsia"/>
                <w:color w:val="000000" w:themeColor="text1"/>
                <w:sz w:val="22"/>
              </w:rPr>
              <w:t>医療機関名</w:t>
            </w:r>
          </w:p>
        </w:tc>
        <w:tc>
          <w:tcPr>
            <w:tcW w:w="8051" w:type="dxa"/>
            <w:vAlign w:val="center"/>
          </w:tcPr>
          <w:p w14:paraId="1BC2A3BD" w14:textId="77777777" w:rsidR="004E1018" w:rsidRDefault="004E1018" w:rsidP="004E1018">
            <w:pPr>
              <w:rPr>
                <w:rFonts w:ascii="ＭＳ ゴシック" w:hAnsi="ＭＳ ゴシック" w:cs="Arial"/>
                <w:color w:val="000000" w:themeColor="text1"/>
                <w:sz w:val="22"/>
              </w:rPr>
            </w:pPr>
          </w:p>
        </w:tc>
      </w:tr>
      <w:tr w:rsidR="004E1018" w14:paraId="415F18CE" w14:textId="77777777" w:rsidTr="004E1018">
        <w:trPr>
          <w:trHeight w:val="698"/>
        </w:trPr>
        <w:tc>
          <w:tcPr>
            <w:tcW w:w="2405" w:type="dxa"/>
            <w:vAlign w:val="center"/>
          </w:tcPr>
          <w:p w14:paraId="2EC36E53" w14:textId="24F09B7D" w:rsidR="004E1018" w:rsidRDefault="004E1018" w:rsidP="004E1018">
            <w:pPr>
              <w:jc w:val="center"/>
              <w:rPr>
                <w:rFonts w:ascii="ＭＳ ゴシック" w:hAnsi="ＭＳ ゴシック" w:cs="Arial"/>
                <w:color w:val="000000" w:themeColor="text1"/>
                <w:sz w:val="22"/>
              </w:rPr>
            </w:pPr>
            <w:r>
              <w:rPr>
                <w:rFonts w:ascii="ＭＳ ゴシック" w:hAnsi="ＭＳ ゴシック" w:cs="Arial" w:hint="eastAsia"/>
                <w:color w:val="000000" w:themeColor="text1"/>
                <w:sz w:val="22"/>
              </w:rPr>
              <w:t>施設責任者</w:t>
            </w:r>
          </w:p>
        </w:tc>
        <w:tc>
          <w:tcPr>
            <w:tcW w:w="8051" w:type="dxa"/>
            <w:vAlign w:val="center"/>
          </w:tcPr>
          <w:p w14:paraId="1A6C21F3" w14:textId="0A5397EA" w:rsidR="004E1018" w:rsidRDefault="00B97A6F" w:rsidP="00B97A6F">
            <w:pPr>
              <w:jc w:val="right"/>
              <w:rPr>
                <w:rFonts w:ascii="ＭＳ ゴシック" w:hAnsi="ＭＳ ゴシック" w:cs="Arial"/>
                <w:color w:val="000000" w:themeColor="text1"/>
                <w:sz w:val="22"/>
              </w:rPr>
            </w:pPr>
            <w:r>
              <w:rPr>
                <w:rFonts w:ascii="ＭＳ ゴシック" w:hAnsi="ＭＳ ゴシック" w:cs="Arial" w:hint="eastAsia"/>
                <w:color w:val="000000" w:themeColor="text1"/>
                <w:kern w:val="0"/>
                <w:sz w:val="18"/>
                <w:szCs w:val="18"/>
              </w:rPr>
              <w:t>（自署）</w:t>
            </w:r>
          </w:p>
        </w:tc>
      </w:tr>
      <w:tr w:rsidR="004E1018" w14:paraId="2D42642D" w14:textId="77777777" w:rsidTr="004E1018">
        <w:trPr>
          <w:trHeight w:val="2678"/>
        </w:trPr>
        <w:tc>
          <w:tcPr>
            <w:tcW w:w="2405" w:type="dxa"/>
          </w:tcPr>
          <w:p w14:paraId="78477325" w14:textId="4C504909" w:rsidR="004E1018" w:rsidRDefault="004E1018" w:rsidP="00B97A6F">
            <w:pPr>
              <w:spacing w:beforeLines="50" w:before="180"/>
              <w:jc w:val="center"/>
              <w:rPr>
                <w:rFonts w:ascii="ＭＳ ゴシック" w:hAnsi="ＭＳ ゴシック" w:cs="Arial"/>
                <w:color w:val="000000" w:themeColor="text1"/>
                <w:sz w:val="22"/>
              </w:rPr>
            </w:pPr>
            <w:r w:rsidRPr="005C661E">
              <w:rPr>
                <w:rFonts w:ascii="ＭＳ ゴシック" w:hAnsi="ＭＳ ゴシック" w:cs="Arial" w:hint="eastAsia"/>
                <w:color w:val="000000" w:themeColor="text1"/>
                <w:sz w:val="22"/>
              </w:rPr>
              <w:t>辞退理由</w:t>
            </w:r>
          </w:p>
        </w:tc>
        <w:tc>
          <w:tcPr>
            <w:tcW w:w="8051" w:type="dxa"/>
          </w:tcPr>
          <w:p w14:paraId="68194A40" w14:textId="77777777" w:rsidR="004E1018" w:rsidRDefault="004E1018" w:rsidP="005C661E">
            <w:pPr>
              <w:jc w:val="left"/>
              <w:rPr>
                <w:rFonts w:ascii="ＭＳ ゴシック" w:hAnsi="ＭＳ ゴシック" w:cs="Arial"/>
                <w:color w:val="000000" w:themeColor="text1"/>
                <w:sz w:val="22"/>
              </w:rPr>
            </w:pPr>
          </w:p>
        </w:tc>
      </w:tr>
    </w:tbl>
    <w:p w14:paraId="74FB7333" w14:textId="77777777" w:rsidR="004E1018" w:rsidRPr="005C661E" w:rsidRDefault="004E1018" w:rsidP="005C661E">
      <w:pPr>
        <w:jc w:val="left"/>
        <w:rPr>
          <w:rFonts w:ascii="ＭＳ ゴシック" w:hAnsi="ＭＳ ゴシック" w:cs="Arial"/>
          <w:color w:val="000000" w:themeColor="text1"/>
          <w:sz w:val="22"/>
        </w:rPr>
      </w:pPr>
    </w:p>
    <w:p w14:paraId="03007123" w14:textId="77777777" w:rsidR="004E1018" w:rsidRDefault="004E1018" w:rsidP="004E1018">
      <w:pPr>
        <w:spacing w:line="276" w:lineRule="auto"/>
        <w:rPr>
          <w:rFonts w:ascii="ＭＳ ゴシック" w:hAnsi="ＭＳ ゴシック" w:cs="Arial"/>
          <w:color w:val="000000" w:themeColor="text1"/>
          <w:sz w:val="22"/>
        </w:rPr>
      </w:pPr>
      <w:r>
        <w:rPr>
          <w:rFonts w:ascii="ＭＳ ゴシック" w:hAnsi="ＭＳ ゴシック" w:cs="Arial" w:hint="eastAsia"/>
          <w:color w:val="000000" w:themeColor="text1"/>
          <w:sz w:val="22"/>
        </w:rPr>
        <w:t>本届の提出者</w:t>
      </w:r>
    </w:p>
    <w:tbl>
      <w:tblPr>
        <w:tblStyle w:val="ab"/>
        <w:tblW w:w="0" w:type="auto"/>
        <w:tblLook w:val="04A0" w:firstRow="1" w:lastRow="0" w:firstColumn="1" w:lastColumn="0" w:noHBand="0" w:noVBand="1"/>
      </w:tblPr>
      <w:tblGrid>
        <w:gridCol w:w="2405"/>
        <w:gridCol w:w="7938"/>
      </w:tblGrid>
      <w:tr w:rsidR="004E1018" w14:paraId="018AB13C" w14:textId="77777777" w:rsidTr="004E1018">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4B832BB0" w14:textId="77777777" w:rsidR="004E1018" w:rsidRDefault="004E1018">
            <w:pPr>
              <w:snapToGrid w:val="0"/>
              <w:ind w:leftChars="100" w:left="240"/>
              <w:rPr>
                <w:rFonts w:ascii="ＭＳ ゴシック" w:hAnsi="ＭＳ ゴシック" w:cs="Arial"/>
                <w:color w:val="000000" w:themeColor="text1"/>
                <w:sz w:val="18"/>
                <w:szCs w:val="18"/>
              </w:rPr>
            </w:pPr>
            <w:r>
              <w:rPr>
                <w:rFonts w:ascii="ＭＳ ゴシック" w:hAnsi="ＭＳ ゴシック" w:cs="Arial" w:hint="eastAsia"/>
                <w:color w:val="000000" w:themeColor="text1"/>
                <w:sz w:val="22"/>
              </w:rPr>
              <w:t>所属部署（科名）</w:t>
            </w:r>
          </w:p>
        </w:tc>
        <w:tc>
          <w:tcPr>
            <w:tcW w:w="7938" w:type="dxa"/>
            <w:tcBorders>
              <w:top w:val="single" w:sz="4" w:space="0" w:color="auto"/>
              <w:left w:val="single" w:sz="4" w:space="0" w:color="auto"/>
              <w:bottom w:val="single" w:sz="4" w:space="0" w:color="auto"/>
              <w:right w:val="single" w:sz="4" w:space="0" w:color="auto"/>
            </w:tcBorders>
            <w:vAlign w:val="center"/>
          </w:tcPr>
          <w:p w14:paraId="022FDF00" w14:textId="77777777" w:rsidR="004E1018" w:rsidRDefault="004E1018">
            <w:pPr>
              <w:snapToGrid w:val="0"/>
              <w:rPr>
                <w:rFonts w:ascii="ＭＳ ゴシック" w:hAnsi="ＭＳ ゴシック" w:cs="Arial"/>
                <w:color w:val="000000" w:themeColor="text1"/>
                <w:sz w:val="18"/>
                <w:szCs w:val="18"/>
              </w:rPr>
            </w:pPr>
          </w:p>
        </w:tc>
      </w:tr>
      <w:tr w:rsidR="004E1018" w14:paraId="77946C9D" w14:textId="77777777" w:rsidTr="004E1018">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40BE010C" w14:textId="77777777" w:rsidR="004E1018" w:rsidRDefault="004E1018">
            <w:pPr>
              <w:snapToGrid w:val="0"/>
              <w:ind w:leftChars="100" w:left="240"/>
              <w:rPr>
                <w:rFonts w:ascii="ＭＳ ゴシック" w:hAnsi="ＭＳ ゴシック" w:cs="Arial"/>
                <w:color w:val="000000" w:themeColor="text1"/>
                <w:sz w:val="22"/>
              </w:rPr>
            </w:pPr>
            <w:r>
              <w:rPr>
                <w:rFonts w:ascii="ＭＳ ゴシック" w:hAnsi="ＭＳ ゴシック" w:cs="Arial" w:hint="eastAsia"/>
                <w:color w:val="000000" w:themeColor="text1"/>
                <w:sz w:val="22"/>
              </w:rPr>
              <w:t>提出者氏名</w:t>
            </w:r>
          </w:p>
        </w:tc>
        <w:tc>
          <w:tcPr>
            <w:tcW w:w="7938" w:type="dxa"/>
            <w:tcBorders>
              <w:top w:val="single" w:sz="4" w:space="0" w:color="auto"/>
              <w:left w:val="single" w:sz="4" w:space="0" w:color="auto"/>
              <w:bottom w:val="single" w:sz="4" w:space="0" w:color="auto"/>
              <w:right w:val="single" w:sz="4" w:space="0" w:color="auto"/>
            </w:tcBorders>
            <w:vAlign w:val="center"/>
          </w:tcPr>
          <w:p w14:paraId="543B0750" w14:textId="77777777" w:rsidR="004E1018" w:rsidRDefault="004E1018">
            <w:pPr>
              <w:snapToGrid w:val="0"/>
              <w:rPr>
                <w:rFonts w:ascii="ＭＳ ゴシック" w:hAnsi="ＭＳ ゴシック" w:cs="Arial"/>
                <w:color w:val="000000" w:themeColor="text1"/>
                <w:sz w:val="18"/>
                <w:szCs w:val="18"/>
              </w:rPr>
            </w:pPr>
          </w:p>
        </w:tc>
      </w:tr>
      <w:tr w:rsidR="004E1018" w14:paraId="759849FA" w14:textId="77777777" w:rsidTr="004E1018">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1417BA19" w14:textId="77777777" w:rsidR="004E1018" w:rsidRDefault="004E1018">
            <w:pPr>
              <w:snapToGrid w:val="0"/>
              <w:ind w:leftChars="100" w:left="240"/>
              <w:rPr>
                <w:rFonts w:ascii="ＭＳ ゴシック" w:hAnsi="ＭＳ ゴシック" w:cs="Arial"/>
                <w:color w:val="000000" w:themeColor="text1"/>
                <w:sz w:val="18"/>
                <w:szCs w:val="18"/>
              </w:rPr>
            </w:pPr>
            <w:r>
              <w:rPr>
                <w:rFonts w:ascii="ＭＳ ゴシック" w:hAnsi="ＭＳ ゴシック" w:cs="Arial" w:hint="eastAsia"/>
                <w:color w:val="000000" w:themeColor="text1"/>
                <w:sz w:val="22"/>
              </w:rPr>
              <w:t>電話番号</w:t>
            </w:r>
          </w:p>
        </w:tc>
        <w:tc>
          <w:tcPr>
            <w:tcW w:w="7938" w:type="dxa"/>
            <w:tcBorders>
              <w:top w:val="single" w:sz="4" w:space="0" w:color="auto"/>
              <w:left w:val="single" w:sz="4" w:space="0" w:color="auto"/>
              <w:bottom w:val="single" w:sz="4" w:space="0" w:color="auto"/>
              <w:right w:val="single" w:sz="4" w:space="0" w:color="auto"/>
            </w:tcBorders>
            <w:vAlign w:val="center"/>
          </w:tcPr>
          <w:p w14:paraId="6D4B1CAF" w14:textId="77777777" w:rsidR="004E1018" w:rsidRDefault="004E1018">
            <w:pPr>
              <w:snapToGrid w:val="0"/>
              <w:rPr>
                <w:rFonts w:ascii="ＭＳ ゴシック" w:hAnsi="ＭＳ ゴシック" w:cs="Arial"/>
                <w:color w:val="000000" w:themeColor="text1"/>
                <w:sz w:val="18"/>
                <w:szCs w:val="18"/>
              </w:rPr>
            </w:pPr>
          </w:p>
        </w:tc>
      </w:tr>
      <w:tr w:rsidR="004E1018" w14:paraId="211A5535" w14:textId="77777777" w:rsidTr="004E1018">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6E5AE4F1" w14:textId="77777777" w:rsidR="004E1018" w:rsidRDefault="004E1018">
            <w:pPr>
              <w:snapToGrid w:val="0"/>
              <w:ind w:leftChars="100" w:left="240"/>
              <w:rPr>
                <w:rFonts w:ascii="ＭＳ ゴシック" w:hAnsi="ＭＳ ゴシック" w:cs="Arial"/>
                <w:color w:val="000000" w:themeColor="text1"/>
                <w:sz w:val="18"/>
                <w:szCs w:val="18"/>
              </w:rPr>
            </w:pPr>
            <w:r>
              <w:rPr>
                <w:rFonts w:ascii="ＭＳ ゴシック" w:hAnsi="ＭＳ ゴシック" w:cs="Arial" w:hint="eastAsia"/>
                <w:color w:val="000000" w:themeColor="text1"/>
                <w:sz w:val="22"/>
              </w:rPr>
              <w:t>メールアドレス</w:t>
            </w:r>
          </w:p>
        </w:tc>
        <w:tc>
          <w:tcPr>
            <w:tcW w:w="7938" w:type="dxa"/>
            <w:tcBorders>
              <w:top w:val="single" w:sz="4" w:space="0" w:color="auto"/>
              <w:left w:val="single" w:sz="4" w:space="0" w:color="auto"/>
              <w:bottom w:val="single" w:sz="4" w:space="0" w:color="auto"/>
              <w:right w:val="single" w:sz="4" w:space="0" w:color="auto"/>
            </w:tcBorders>
            <w:vAlign w:val="center"/>
          </w:tcPr>
          <w:p w14:paraId="300DEBC3" w14:textId="77777777" w:rsidR="004E1018" w:rsidRDefault="004E1018">
            <w:pPr>
              <w:snapToGrid w:val="0"/>
              <w:rPr>
                <w:rFonts w:ascii="ＭＳ ゴシック" w:hAnsi="ＭＳ ゴシック" w:cs="Arial"/>
                <w:color w:val="000000" w:themeColor="text1"/>
                <w:sz w:val="18"/>
                <w:szCs w:val="18"/>
              </w:rPr>
            </w:pPr>
          </w:p>
        </w:tc>
      </w:tr>
    </w:tbl>
    <w:p w14:paraId="0A43A308" w14:textId="77777777" w:rsidR="004E1018" w:rsidRDefault="004E1018" w:rsidP="004E1018">
      <w:pPr>
        <w:spacing w:line="276" w:lineRule="auto"/>
        <w:rPr>
          <w:rFonts w:ascii="ＭＳ ゴシック" w:hAnsi="ＭＳ ゴシック" w:cs="Arial"/>
          <w:color w:val="000000" w:themeColor="text1"/>
          <w:sz w:val="18"/>
          <w:szCs w:val="18"/>
        </w:rPr>
      </w:pPr>
    </w:p>
    <w:p w14:paraId="2C1C1E2C" w14:textId="77777777" w:rsidR="005C661E" w:rsidRDefault="005C661E" w:rsidP="002B71C1">
      <w:pPr>
        <w:spacing w:line="276" w:lineRule="auto"/>
        <w:rPr>
          <w:rFonts w:ascii="ＭＳ ゴシック" w:hAnsi="ＭＳ ゴシック" w:cs="Arial"/>
          <w:color w:val="000000" w:themeColor="text1"/>
          <w:sz w:val="22"/>
        </w:rPr>
      </w:pPr>
    </w:p>
    <w:sectPr w:rsidR="005C661E" w:rsidSect="001D010D">
      <w:headerReference w:type="default" r:id="rId8"/>
      <w:pgSz w:w="11906" w:h="16838" w:code="9"/>
      <w:pgMar w:top="680" w:right="720" w:bottom="68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EA06" w14:textId="77777777" w:rsidR="00AD4CE5" w:rsidRDefault="00AD4CE5" w:rsidP="00B11BB1">
      <w:r>
        <w:separator/>
      </w:r>
    </w:p>
  </w:endnote>
  <w:endnote w:type="continuationSeparator" w:id="0">
    <w:p w14:paraId="2051A2E2" w14:textId="77777777" w:rsidR="00AD4CE5" w:rsidRDefault="00AD4CE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B985" w14:textId="77777777" w:rsidR="00AD4CE5" w:rsidRDefault="00AD4CE5" w:rsidP="00B11BB1">
      <w:r>
        <w:separator/>
      </w:r>
    </w:p>
  </w:footnote>
  <w:footnote w:type="continuationSeparator" w:id="0">
    <w:p w14:paraId="2CCA3893" w14:textId="77777777" w:rsidR="00AD4CE5" w:rsidRDefault="00AD4CE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B97"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F3"/>
    <w:multiLevelType w:val="hybridMultilevel"/>
    <w:tmpl w:val="041E6458"/>
    <w:lvl w:ilvl="0" w:tplc="BC744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F22D2"/>
    <w:multiLevelType w:val="hybridMultilevel"/>
    <w:tmpl w:val="338AAE1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655BAD"/>
    <w:multiLevelType w:val="hybridMultilevel"/>
    <w:tmpl w:val="A9243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777E53"/>
    <w:multiLevelType w:val="hybridMultilevel"/>
    <w:tmpl w:val="16A877CA"/>
    <w:lvl w:ilvl="0" w:tplc="0F7EC85C">
      <w:numFmt w:val="bullet"/>
      <w:lvlText w:val="□"/>
      <w:lvlJc w:val="left"/>
      <w:pPr>
        <w:ind w:left="362" w:hanging="360"/>
      </w:pPr>
      <w:rPr>
        <w:rFonts w:ascii="ＭＳ ゴシック" w:eastAsia="ＭＳ ゴシック" w:hAnsi="ＭＳ ゴシック"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5C1A0B0F"/>
    <w:multiLevelType w:val="hybridMultilevel"/>
    <w:tmpl w:val="001A50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156BE"/>
    <w:multiLevelType w:val="hybridMultilevel"/>
    <w:tmpl w:val="14F8EF2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A40217"/>
    <w:multiLevelType w:val="hybridMultilevel"/>
    <w:tmpl w:val="A1BE9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521D8"/>
    <w:multiLevelType w:val="hybridMultilevel"/>
    <w:tmpl w:val="E3140C8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5"/>
  </w:num>
  <w:num w:numId="8">
    <w:abstractNumId w:val="1"/>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01CC6"/>
    <w:rsid w:val="00004F4A"/>
    <w:rsid w:val="00014D41"/>
    <w:rsid w:val="00023C12"/>
    <w:rsid w:val="0004352A"/>
    <w:rsid w:val="000A551B"/>
    <w:rsid w:val="000C7679"/>
    <w:rsid w:val="000D2D29"/>
    <w:rsid w:val="000E07E5"/>
    <w:rsid w:val="000F12CE"/>
    <w:rsid w:val="001247E1"/>
    <w:rsid w:val="0012562A"/>
    <w:rsid w:val="00132C58"/>
    <w:rsid w:val="0014205A"/>
    <w:rsid w:val="001502EB"/>
    <w:rsid w:val="00160312"/>
    <w:rsid w:val="00172BB3"/>
    <w:rsid w:val="001A6307"/>
    <w:rsid w:val="001D010D"/>
    <w:rsid w:val="001D67AA"/>
    <w:rsid w:val="0020274F"/>
    <w:rsid w:val="002146FA"/>
    <w:rsid w:val="002647C8"/>
    <w:rsid w:val="00292AFC"/>
    <w:rsid w:val="002A30F0"/>
    <w:rsid w:val="002B247E"/>
    <w:rsid w:val="002B71C1"/>
    <w:rsid w:val="002C25E4"/>
    <w:rsid w:val="002D243A"/>
    <w:rsid w:val="002D2F95"/>
    <w:rsid w:val="0030464F"/>
    <w:rsid w:val="00313F8A"/>
    <w:rsid w:val="00337D92"/>
    <w:rsid w:val="003410CD"/>
    <w:rsid w:val="003552B2"/>
    <w:rsid w:val="0036173B"/>
    <w:rsid w:val="00370DF8"/>
    <w:rsid w:val="00396A6F"/>
    <w:rsid w:val="003D0879"/>
    <w:rsid w:val="003D224D"/>
    <w:rsid w:val="003F42DA"/>
    <w:rsid w:val="003F46EC"/>
    <w:rsid w:val="003F4F42"/>
    <w:rsid w:val="0041049E"/>
    <w:rsid w:val="00413BC1"/>
    <w:rsid w:val="00422239"/>
    <w:rsid w:val="00430F27"/>
    <w:rsid w:val="00433B58"/>
    <w:rsid w:val="00440805"/>
    <w:rsid w:val="00441BDF"/>
    <w:rsid w:val="004430AE"/>
    <w:rsid w:val="004623AC"/>
    <w:rsid w:val="00473117"/>
    <w:rsid w:val="00475CBB"/>
    <w:rsid w:val="004849CD"/>
    <w:rsid w:val="0049598F"/>
    <w:rsid w:val="0049745F"/>
    <w:rsid w:val="004A613C"/>
    <w:rsid w:val="004C7084"/>
    <w:rsid w:val="004D5EF7"/>
    <w:rsid w:val="004E1018"/>
    <w:rsid w:val="005351BE"/>
    <w:rsid w:val="0054318B"/>
    <w:rsid w:val="00577C75"/>
    <w:rsid w:val="00586856"/>
    <w:rsid w:val="00587EDF"/>
    <w:rsid w:val="005914B7"/>
    <w:rsid w:val="005A2B96"/>
    <w:rsid w:val="005B2F50"/>
    <w:rsid w:val="005C661E"/>
    <w:rsid w:val="005D76AA"/>
    <w:rsid w:val="005F0C20"/>
    <w:rsid w:val="0060292E"/>
    <w:rsid w:val="00603CC1"/>
    <w:rsid w:val="00662A8A"/>
    <w:rsid w:val="00665DF9"/>
    <w:rsid w:val="00666147"/>
    <w:rsid w:val="00666CA0"/>
    <w:rsid w:val="00670AD9"/>
    <w:rsid w:val="00673DE2"/>
    <w:rsid w:val="006949BD"/>
    <w:rsid w:val="006A3802"/>
    <w:rsid w:val="006B5CA0"/>
    <w:rsid w:val="006C30B8"/>
    <w:rsid w:val="006D152A"/>
    <w:rsid w:val="006E5361"/>
    <w:rsid w:val="00714BFA"/>
    <w:rsid w:val="00727375"/>
    <w:rsid w:val="00745C6D"/>
    <w:rsid w:val="00780E82"/>
    <w:rsid w:val="007A36A2"/>
    <w:rsid w:val="007B0755"/>
    <w:rsid w:val="007C152F"/>
    <w:rsid w:val="007C26B0"/>
    <w:rsid w:val="007E419F"/>
    <w:rsid w:val="00820389"/>
    <w:rsid w:val="008939FB"/>
    <w:rsid w:val="00897E78"/>
    <w:rsid w:val="008A0058"/>
    <w:rsid w:val="008A03B8"/>
    <w:rsid w:val="008A33DE"/>
    <w:rsid w:val="008A7A3F"/>
    <w:rsid w:val="008B05E6"/>
    <w:rsid w:val="008B08B1"/>
    <w:rsid w:val="008F6BF3"/>
    <w:rsid w:val="009008ED"/>
    <w:rsid w:val="00907426"/>
    <w:rsid w:val="00944674"/>
    <w:rsid w:val="00960CBA"/>
    <w:rsid w:val="009642D7"/>
    <w:rsid w:val="00976F66"/>
    <w:rsid w:val="00984525"/>
    <w:rsid w:val="009946B1"/>
    <w:rsid w:val="009C397C"/>
    <w:rsid w:val="009E14D2"/>
    <w:rsid w:val="00A14492"/>
    <w:rsid w:val="00A20017"/>
    <w:rsid w:val="00A317ED"/>
    <w:rsid w:val="00A559A7"/>
    <w:rsid w:val="00A7395B"/>
    <w:rsid w:val="00A746F7"/>
    <w:rsid w:val="00A90C44"/>
    <w:rsid w:val="00AA2B1D"/>
    <w:rsid w:val="00AA3ABF"/>
    <w:rsid w:val="00AA6705"/>
    <w:rsid w:val="00AC1459"/>
    <w:rsid w:val="00AD33D1"/>
    <w:rsid w:val="00AD4CE5"/>
    <w:rsid w:val="00AE7ACC"/>
    <w:rsid w:val="00AF70FB"/>
    <w:rsid w:val="00B019E9"/>
    <w:rsid w:val="00B10F42"/>
    <w:rsid w:val="00B114B4"/>
    <w:rsid w:val="00B11BB1"/>
    <w:rsid w:val="00B1275C"/>
    <w:rsid w:val="00B25226"/>
    <w:rsid w:val="00B3055D"/>
    <w:rsid w:val="00B331E7"/>
    <w:rsid w:val="00B676A7"/>
    <w:rsid w:val="00B807DA"/>
    <w:rsid w:val="00B90C9B"/>
    <w:rsid w:val="00B97A6F"/>
    <w:rsid w:val="00BA1A97"/>
    <w:rsid w:val="00BA3AF4"/>
    <w:rsid w:val="00BA7AC9"/>
    <w:rsid w:val="00BB606C"/>
    <w:rsid w:val="00BC6C45"/>
    <w:rsid w:val="00C03F32"/>
    <w:rsid w:val="00C069E4"/>
    <w:rsid w:val="00C4213E"/>
    <w:rsid w:val="00C46BA7"/>
    <w:rsid w:val="00C5065E"/>
    <w:rsid w:val="00C50E2D"/>
    <w:rsid w:val="00C70684"/>
    <w:rsid w:val="00C715E7"/>
    <w:rsid w:val="00C77F87"/>
    <w:rsid w:val="00CB02FD"/>
    <w:rsid w:val="00CD4D1F"/>
    <w:rsid w:val="00D113B9"/>
    <w:rsid w:val="00D27B68"/>
    <w:rsid w:val="00D34007"/>
    <w:rsid w:val="00D35F6D"/>
    <w:rsid w:val="00D54BCC"/>
    <w:rsid w:val="00D764E1"/>
    <w:rsid w:val="00D76971"/>
    <w:rsid w:val="00D9553E"/>
    <w:rsid w:val="00DD34DF"/>
    <w:rsid w:val="00E170D0"/>
    <w:rsid w:val="00E822CA"/>
    <w:rsid w:val="00E90A40"/>
    <w:rsid w:val="00E90D70"/>
    <w:rsid w:val="00E92724"/>
    <w:rsid w:val="00EB3167"/>
    <w:rsid w:val="00EB3F39"/>
    <w:rsid w:val="00EC07BF"/>
    <w:rsid w:val="00EC444F"/>
    <w:rsid w:val="00EC718E"/>
    <w:rsid w:val="00ED1F19"/>
    <w:rsid w:val="00EE149E"/>
    <w:rsid w:val="00EE464C"/>
    <w:rsid w:val="00F21D9F"/>
    <w:rsid w:val="00F32204"/>
    <w:rsid w:val="00F3456B"/>
    <w:rsid w:val="00F517FC"/>
    <w:rsid w:val="00F659BC"/>
    <w:rsid w:val="00F74EA7"/>
    <w:rsid w:val="00F93DA3"/>
    <w:rsid w:val="00FC6BB7"/>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6992AD4"/>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unhideWhenUsed/>
    <w:rsid w:val="00422239"/>
    <w:pPr>
      <w:jc w:val="left"/>
    </w:pPr>
  </w:style>
  <w:style w:type="character" w:customStyle="1" w:styleId="af1">
    <w:name w:val="コメント文字列 (文字)"/>
    <w:basedOn w:val="a0"/>
    <w:link w:val="af0"/>
    <w:uiPriority w:val="99"/>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00">
      <w:bodyDiv w:val="1"/>
      <w:marLeft w:val="0"/>
      <w:marRight w:val="0"/>
      <w:marTop w:val="0"/>
      <w:marBottom w:val="0"/>
      <w:divBdr>
        <w:top w:val="none" w:sz="0" w:space="0" w:color="auto"/>
        <w:left w:val="none" w:sz="0" w:space="0" w:color="auto"/>
        <w:bottom w:val="none" w:sz="0" w:space="0" w:color="auto"/>
        <w:right w:val="none" w:sz="0" w:space="0" w:color="auto"/>
      </w:divBdr>
    </w:div>
    <w:div w:id="324826567">
      <w:bodyDiv w:val="1"/>
      <w:marLeft w:val="0"/>
      <w:marRight w:val="0"/>
      <w:marTop w:val="0"/>
      <w:marBottom w:val="0"/>
      <w:divBdr>
        <w:top w:val="none" w:sz="0" w:space="0" w:color="auto"/>
        <w:left w:val="none" w:sz="0" w:space="0" w:color="auto"/>
        <w:bottom w:val="none" w:sz="0" w:space="0" w:color="auto"/>
        <w:right w:val="none" w:sz="0" w:space="0" w:color="auto"/>
      </w:divBdr>
    </w:div>
    <w:div w:id="8678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265E-5AD8-4DB4-8E43-3DC28386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 Ono</dc:creator>
  <cp:lastModifiedBy>obgy27</cp:lastModifiedBy>
  <cp:revision>4</cp:revision>
  <cp:lastPrinted>2021-10-13T04:16:00Z</cp:lastPrinted>
  <dcterms:created xsi:type="dcterms:W3CDTF">2021-10-22T06:31:00Z</dcterms:created>
  <dcterms:modified xsi:type="dcterms:W3CDTF">2021-12-15T06:40:00Z</dcterms:modified>
</cp:coreProperties>
</file>